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E95" w:rsidRPr="00E47AD7" w:rsidRDefault="006D00F6" w:rsidP="00D55BFE">
      <w:pPr>
        <w:autoSpaceDE w:val="0"/>
        <w:autoSpaceDN w:val="0"/>
        <w:adjustRightInd w:val="0"/>
        <w:rPr>
          <w:b/>
          <w:bCs/>
        </w:rPr>
      </w:pPr>
      <w:proofErr w:type="spellStart"/>
      <w:r w:rsidRPr="00E47AD7">
        <w:rPr>
          <w:b/>
          <w:bCs/>
          <w:sz w:val="28"/>
          <w:szCs w:val="28"/>
        </w:rPr>
        <w:t>Pra</w:t>
      </w:r>
      <w:r w:rsidR="00581734" w:rsidRPr="00E47AD7">
        <w:rPr>
          <w:b/>
          <w:bCs/>
          <w:sz w:val="28"/>
          <w:szCs w:val="28"/>
        </w:rPr>
        <w:t>tik</w:t>
      </w:r>
      <w:proofErr w:type="spellEnd"/>
      <w:r w:rsidR="00581734" w:rsidRPr="00E47AD7">
        <w:rPr>
          <w:b/>
          <w:bCs/>
          <w:sz w:val="28"/>
          <w:szCs w:val="28"/>
        </w:rPr>
        <w:t xml:space="preserve"> </w:t>
      </w:r>
      <w:r w:rsidR="002B6237" w:rsidRPr="00E47AD7">
        <w:rPr>
          <w:b/>
          <w:bCs/>
          <w:sz w:val="28"/>
          <w:szCs w:val="28"/>
        </w:rPr>
        <w:t xml:space="preserve">J. </w:t>
      </w:r>
      <w:proofErr w:type="spellStart"/>
      <w:r w:rsidR="00581734" w:rsidRPr="00E47AD7">
        <w:rPr>
          <w:b/>
          <w:bCs/>
          <w:sz w:val="28"/>
          <w:szCs w:val="28"/>
        </w:rPr>
        <w:t>Khobragade</w:t>
      </w:r>
      <w:proofErr w:type="spellEnd"/>
      <w:r w:rsidR="006676F2" w:rsidRPr="00E47AD7">
        <w:rPr>
          <w:sz w:val="28"/>
          <w:szCs w:val="28"/>
        </w:rPr>
        <w:tab/>
      </w:r>
      <w:r w:rsidR="00AF5F89" w:rsidRPr="00E47AD7">
        <w:rPr>
          <w:b/>
          <w:sz w:val="28"/>
          <w:szCs w:val="28"/>
          <w:lang w:val="pt-PT"/>
        </w:rPr>
        <w:tab/>
      </w:r>
      <w:r w:rsidR="00AF5F89" w:rsidRPr="00E47AD7">
        <w:rPr>
          <w:b/>
          <w:sz w:val="28"/>
          <w:szCs w:val="28"/>
          <w:lang w:val="pt-PT"/>
        </w:rPr>
        <w:tab/>
      </w:r>
      <w:r w:rsidR="00AF5F89" w:rsidRPr="00E47AD7">
        <w:rPr>
          <w:b/>
          <w:sz w:val="28"/>
          <w:szCs w:val="28"/>
          <w:lang w:val="pt-PT"/>
        </w:rPr>
        <w:tab/>
      </w:r>
      <w:r w:rsidR="00AF5F89" w:rsidRPr="00E47AD7">
        <w:rPr>
          <w:b/>
          <w:sz w:val="28"/>
          <w:szCs w:val="28"/>
          <w:lang w:val="pt-PT"/>
        </w:rPr>
        <w:tab/>
      </w:r>
      <w:r w:rsidR="00AF5F89" w:rsidRPr="00E47AD7">
        <w:rPr>
          <w:b/>
          <w:sz w:val="28"/>
          <w:szCs w:val="28"/>
          <w:lang w:val="pt-PT"/>
        </w:rPr>
        <w:tab/>
      </w:r>
    </w:p>
    <w:p w:rsidR="00D55BFE" w:rsidRPr="00E47AD7" w:rsidRDefault="00581734" w:rsidP="00E47AD7">
      <w:pPr>
        <w:tabs>
          <w:tab w:val="left" w:pos="720"/>
          <w:tab w:val="left" w:pos="1440"/>
          <w:tab w:val="left" w:pos="2160"/>
          <w:tab w:val="left" w:pos="2970"/>
        </w:tabs>
        <w:jc w:val="both"/>
        <w:rPr>
          <w:sz w:val="20"/>
          <w:szCs w:val="20"/>
        </w:rPr>
      </w:pPr>
      <w:proofErr w:type="spellStart"/>
      <w:r w:rsidRPr="00E47AD7">
        <w:rPr>
          <w:sz w:val="20"/>
          <w:szCs w:val="20"/>
        </w:rPr>
        <w:t>Gopal</w:t>
      </w:r>
      <w:proofErr w:type="spellEnd"/>
      <w:r w:rsidR="00E47AD7">
        <w:rPr>
          <w:sz w:val="20"/>
          <w:szCs w:val="20"/>
        </w:rPr>
        <w:t xml:space="preserve"> </w:t>
      </w:r>
      <w:proofErr w:type="spellStart"/>
      <w:r w:rsidRPr="00E47AD7">
        <w:rPr>
          <w:sz w:val="20"/>
          <w:szCs w:val="20"/>
        </w:rPr>
        <w:t>nagar</w:t>
      </w:r>
      <w:proofErr w:type="spellEnd"/>
      <w:r w:rsidRPr="00E47AD7">
        <w:rPr>
          <w:sz w:val="20"/>
          <w:szCs w:val="20"/>
        </w:rPr>
        <w:t>, MIDC road,</w:t>
      </w:r>
    </w:p>
    <w:p w:rsidR="006D00F6" w:rsidRPr="00E47AD7" w:rsidRDefault="00E47AD7" w:rsidP="006D00F6">
      <w:pPr>
        <w:tabs>
          <w:tab w:val="left" w:pos="720"/>
          <w:tab w:val="left" w:pos="1440"/>
          <w:tab w:val="left" w:pos="2160"/>
          <w:tab w:val="left" w:pos="2970"/>
        </w:tabs>
        <w:ind w:lef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81734" w:rsidRPr="00E47AD7">
        <w:rPr>
          <w:sz w:val="20"/>
          <w:szCs w:val="20"/>
        </w:rPr>
        <w:t>Amravati</w:t>
      </w:r>
    </w:p>
    <w:p w:rsidR="006D00F6" w:rsidRPr="00E47AD7" w:rsidRDefault="00E47AD7" w:rsidP="006D00F6">
      <w:pPr>
        <w:tabs>
          <w:tab w:val="left" w:pos="720"/>
          <w:tab w:val="left" w:pos="1440"/>
          <w:tab w:val="left" w:pos="2160"/>
          <w:tab w:val="left" w:pos="2970"/>
        </w:tabs>
        <w:ind w:left="-1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581734" w:rsidRPr="00E47AD7">
        <w:rPr>
          <w:sz w:val="20"/>
          <w:szCs w:val="20"/>
        </w:rPr>
        <w:t>Amravati-444607</w:t>
      </w:r>
    </w:p>
    <w:p w:rsidR="00942E95" w:rsidRPr="00E47AD7" w:rsidRDefault="00E47AD7" w:rsidP="00D55BFE">
      <w:pPr>
        <w:tabs>
          <w:tab w:val="left" w:pos="720"/>
          <w:tab w:val="left" w:pos="1440"/>
          <w:tab w:val="left" w:pos="2160"/>
          <w:tab w:val="left" w:pos="2970"/>
        </w:tabs>
        <w:ind w:left="-1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942E95" w:rsidRPr="00E47AD7">
        <w:rPr>
          <w:b/>
          <w:sz w:val="20"/>
          <w:szCs w:val="20"/>
        </w:rPr>
        <w:t>Mo</w:t>
      </w:r>
      <w:r w:rsidR="00942E95" w:rsidRPr="00E47AD7">
        <w:rPr>
          <w:b/>
          <w:sz w:val="20"/>
          <w:szCs w:val="20"/>
          <w:lang w:val="it-IT"/>
        </w:rPr>
        <w:t>bile</w:t>
      </w:r>
      <w:r w:rsidR="00D03563" w:rsidRPr="00E47AD7">
        <w:rPr>
          <w:b/>
          <w:sz w:val="20"/>
          <w:szCs w:val="20"/>
          <w:lang w:val="it-IT"/>
        </w:rPr>
        <w:t xml:space="preserve"> No.</w:t>
      </w:r>
      <w:r w:rsidR="00942E95" w:rsidRPr="00E47AD7">
        <w:rPr>
          <w:sz w:val="20"/>
          <w:szCs w:val="20"/>
          <w:lang w:val="pt-PT"/>
        </w:rPr>
        <w:t xml:space="preserve">:  +91 </w:t>
      </w:r>
      <w:r w:rsidR="006D00F6" w:rsidRPr="00E47AD7">
        <w:rPr>
          <w:sz w:val="20"/>
          <w:szCs w:val="20"/>
        </w:rPr>
        <w:t>8</w:t>
      </w:r>
      <w:r w:rsidR="00F075BE" w:rsidRPr="00E47AD7">
        <w:rPr>
          <w:sz w:val="20"/>
          <w:szCs w:val="20"/>
        </w:rPr>
        <w:t>698988827</w:t>
      </w:r>
    </w:p>
    <w:p w:rsidR="00535EE9" w:rsidRPr="00E47AD7" w:rsidRDefault="00E47AD7" w:rsidP="00D55BFE">
      <w:pPr>
        <w:tabs>
          <w:tab w:val="left" w:pos="720"/>
          <w:tab w:val="left" w:pos="1440"/>
          <w:tab w:val="left" w:pos="2160"/>
          <w:tab w:val="left" w:pos="2970"/>
        </w:tabs>
        <w:ind w:left="-180"/>
        <w:jc w:val="both"/>
        <w:rPr>
          <w:b/>
          <w:sz w:val="20"/>
          <w:szCs w:val="20"/>
          <w:lang w:val="pt-PT"/>
        </w:rPr>
      </w:pPr>
      <w:r>
        <w:rPr>
          <w:b/>
          <w:sz w:val="20"/>
          <w:szCs w:val="20"/>
          <w:lang w:val="pt-PT"/>
        </w:rPr>
        <w:t xml:space="preserve">    </w:t>
      </w:r>
      <w:r w:rsidR="00535EE9" w:rsidRPr="00E47AD7">
        <w:rPr>
          <w:b/>
          <w:sz w:val="20"/>
          <w:szCs w:val="20"/>
          <w:lang w:val="pt-PT"/>
        </w:rPr>
        <w:t>Email</w:t>
      </w:r>
      <w:r w:rsidR="00AF5F89" w:rsidRPr="00E47AD7">
        <w:rPr>
          <w:b/>
          <w:sz w:val="20"/>
          <w:szCs w:val="20"/>
          <w:lang w:val="pt-PT"/>
        </w:rPr>
        <w:t>:</w:t>
      </w:r>
      <w:r>
        <w:rPr>
          <w:b/>
          <w:sz w:val="20"/>
          <w:szCs w:val="20"/>
          <w:lang w:val="pt-PT"/>
        </w:rPr>
        <w:t xml:space="preserve"> </w:t>
      </w:r>
      <w:r w:rsidR="00F075BE" w:rsidRPr="00E47AD7">
        <w:rPr>
          <w:i/>
          <w:color w:val="1F497D" w:themeColor="text2"/>
          <w:sz w:val="20"/>
          <w:szCs w:val="20"/>
          <w:u w:val="single"/>
          <w:lang w:val="pt-PT"/>
        </w:rPr>
        <w:t>pratikkhobragade41</w:t>
      </w:r>
      <w:r w:rsidR="00AF5F89" w:rsidRPr="00E47AD7">
        <w:rPr>
          <w:i/>
          <w:color w:val="1F497D" w:themeColor="text2"/>
          <w:sz w:val="20"/>
          <w:szCs w:val="20"/>
          <w:u w:val="single"/>
          <w:lang w:val="pt-PT"/>
        </w:rPr>
        <w:t>@</w:t>
      </w:r>
      <w:r w:rsidR="00F075BE" w:rsidRPr="00E47AD7">
        <w:rPr>
          <w:i/>
          <w:color w:val="1F497D" w:themeColor="text2"/>
          <w:sz w:val="20"/>
          <w:szCs w:val="20"/>
          <w:u w:val="single"/>
          <w:lang w:val="pt-PT"/>
        </w:rPr>
        <w:t>gmail.com</w:t>
      </w:r>
    </w:p>
    <w:p w:rsidR="00942E95" w:rsidRPr="00E47AD7" w:rsidRDefault="009E2DA1" w:rsidP="00942E95">
      <w:pPr>
        <w:tabs>
          <w:tab w:val="left" w:pos="720"/>
          <w:tab w:val="left" w:pos="1440"/>
          <w:tab w:val="left" w:pos="2160"/>
          <w:tab w:val="left" w:pos="2970"/>
        </w:tabs>
        <w:jc w:val="both"/>
        <w:rPr>
          <w:noProof/>
        </w:rPr>
      </w:pPr>
      <w:r w:rsidRPr="009E2DA1">
        <w:rPr>
          <w:noProof/>
          <w:lang w:val="en-IN" w:eastAsia="en-IN"/>
        </w:rPr>
        <w:pict>
          <v:line id="Straight Connector 1" o:spid="_x0000_s1026" style="position:absolute;left:0;text-align:left;z-index:251660288;visibility:visible" from="-6pt,8.9pt" to="482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" strokeweight="1.5pt"/>
        </w:pict>
      </w:r>
    </w:p>
    <w:p w:rsidR="006D00F6" w:rsidRPr="00772A4C" w:rsidRDefault="00D03563" w:rsidP="00E70AD3">
      <w:pPr>
        <w:tabs>
          <w:tab w:val="left" w:pos="720"/>
          <w:tab w:val="left" w:pos="1440"/>
          <w:tab w:val="left" w:pos="2160"/>
          <w:tab w:val="left" w:pos="2970"/>
        </w:tabs>
        <w:jc w:val="both"/>
        <w:rPr>
          <w:noProof/>
          <w:u w:val="single"/>
        </w:rPr>
      </w:pPr>
      <w:r w:rsidRPr="00772A4C">
        <w:rPr>
          <w:b/>
          <w:u w:val="single"/>
        </w:rPr>
        <w:t>CAREER</w:t>
      </w:r>
      <w:r w:rsidRPr="00772A4C">
        <w:rPr>
          <w:b/>
        </w:rPr>
        <w:t xml:space="preserve"> </w:t>
      </w:r>
      <w:proofErr w:type="gramStart"/>
      <w:r w:rsidRPr="00772A4C">
        <w:rPr>
          <w:b/>
          <w:u w:val="single"/>
        </w:rPr>
        <w:t>OBJECTIVE :</w:t>
      </w:r>
      <w:proofErr w:type="gramEnd"/>
    </w:p>
    <w:p w:rsidR="006D00F6" w:rsidRPr="00E47AD7" w:rsidRDefault="007C1957" w:rsidP="006D00F6">
      <w:pPr>
        <w:jc w:val="both"/>
      </w:pPr>
      <w:r w:rsidRPr="00E47AD7">
        <w:tab/>
      </w:r>
      <w:r w:rsidRPr="00E47AD7">
        <w:tab/>
      </w:r>
      <w:r w:rsidR="006D00F6" w:rsidRPr="00E47AD7">
        <w:t>I would like to be a part of an organization where I could use and enhance my knowledge and</w:t>
      </w:r>
      <w:r w:rsidR="00E47AD7">
        <w:t xml:space="preserve"> talent for the Software &amp; Hardware</w:t>
      </w:r>
      <w:r w:rsidR="006D00F6" w:rsidRPr="00E47AD7">
        <w:t xml:space="preserve"> of both the organization and myself.</w:t>
      </w:r>
    </w:p>
    <w:p w:rsidR="00B70F1D" w:rsidRPr="00E47AD7" w:rsidRDefault="009E2DA1" w:rsidP="006D00F6">
      <w:pPr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-6pt;margin-top:8.65pt;width:484.1pt;height:.05pt;z-index:251662336" o:connectortype="straight" strokeweight="1.5pt"/>
        </w:pict>
      </w:r>
    </w:p>
    <w:p w:rsidR="00D03563" w:rsidRPr="00772A4C" w:rsidRDefault="00D03563" w:rsidP="00A14D0F">
      <w:pPr>
        <w:jc w:val="both"/>
        <w:rPr>
          <w:b/>
          <w:u w:val="single"/>
        </w:rPr>
      </w:pPr>
      <w:r w:rsidRPr="00772A4C">
        <w:rPr>
          <w:b/>
          <w:u w:val="single"/>
        </w:rPr>
        <w:t>MY</w:t>
      </w:r>
      <w:r w:rsidRPr="00772A4C">
        <w:rPr>
          <w:b/>
        </w:rPr>
        <w:t xml:space="preserve"> </w:t>
      </w:r>
      <w:proofErr w:type="gramStart"/>
      <w:r w:rsidRPr="00772A4C">
        <w:rPr>
          <w:b/>
          <w:u w:val="single"/>
        </w:rPr>
        <w:t>STRENGTH :</w:t>
      </w:r>
      <w:proofErr w:type="gramEnd"/>
    </w:p>
    <w:p w:rsidR="006D00F6" w:rsidRPr="00E47AD7" w:rsidRDefault="006D00F6" w:rsidP="00D03563">
      <w:pPr>
        <w:pStyle w:val="ListParagraph"/>
        <w:numPr>
          <w:ilvl w:val="0"/>
          <w:numId w:val="7"/>
        </w:numPr>
        <w:jc w:val="both"/>
      </w:pPr>
      <w:r w:rsidRPr="00E47AD7">
        <w:t>Leadership</w:t>
      </w:r>
    </w:p>
    <w:p w:rsidR="006D00F6" w:rsidRPr="00E47AD7" w:rsidRDefault="006D00F6" w:rsidP="00D03563">
      <w:pPr>
        <w:pStyle w:val="ListParagraph"/>
        <w:numPr>
          <w:ilvl w:val="0"/>
          <w:numId w:val="7"/>
        </w:numPr>
        <w:jc w:val="both"/>
      </w:pPr>
      <w:r w:rsidRPr="00E47AD7">
        <w:t>Multitasking</w:t>
      </w:r>
    </w:p>
    <w:p w:rsidR="006D00F6" w:rsidRPr="00E47AD7" w:rsidRDefault="000A7874" w:rsidP="00D03563">
      <w:pPr>
        <w:pStyle w:val="ListParagraph"/>
        <w:numPr>
          <w:ilvl w:val="0"/>
          <w:numId w:val="7"/>
        </w:numPr>
        <w:jc w:val="both"/>
      </w:pPr>
      <w:r w:rsidRPr="00E47AD7">
        <w:t>Flexible &amp; Open minded</w:t>
      </w:r>
    </w:p>
    <w:p w:rsidR="00F30B7F" w:rsidRPr="00E47AD7" w:rsidRDefault="009E2DA1" w:rsidP="00B70F1D">
      <w:pPr>
        <w:pStyle w:val="ListParagraph"/>
        <w:ind w:left="1440"/>
        <w:jc w:val="both"/>
      </w:pPr>
      <w:r>
        <w:rPr>
          <w:noProof/>
        </w:rPr>
        <w:pict>
          <v:shape id="_x0000_s1037" type="#_x0000_t32" style="position:absolute;left:0;text-align:left;margin-left:-1.4pt;margin-top:8.35pt;width:484.1pt;height:.05pt;z-index:251663360" o:connectortype="straight" strokeweight="1.5pt"/>
        </w:pict>
      </w:r>
    </w:p>
    <w:p w:rsidR="00D03563" w:rsidRPr="00772A4C" w:rsidRDefault="00661131" w:rsidP="00F30B7F">
      <w:pPr>
        <w:jc w:val="both"/>
        <w:rPr>
          <w:b/>
          <w:u w:val="single"/>
        </w:rPr>
      </w:pPr>
      <w:r w:rsidRPr="00772A4C">
        <w:rPr>
          <w:b/>
          <w:u w:val="single"/>
        </w:rPr>
        <w:t>EDUC</w:t>
      </w:r>
      <w:r w:rsidR="008610EC" w:rsidRPr="00772A4C">
        <w:rPr>
          <w:b/>
          <w:u w:val="single"/>
        </w:rPr>
        <w:t>ATIONA</w:t>
      </w:r>
      <w:r w:rsidRPr="00772A4C">
        <w:rPr>
          <w:b/>
          <w:u w:val="single"/>
        </w:rPr>
        <w:t>L</w:t>
      </w:r>
      <w:r w:rsidR="00772A4C" w:rsidRPr="00772A4C">
        <w:rPr>
          <w:b/>
        </w:rPr>
        <w:t xml:space="preserve"> </w:t>
      </w:r>
      <w:r w:rsidR="00F30B7F" w:rsidRPr="00772A4C">
        <w:rPr>
          <w:b/>
          <w:u w:val="single"/>
        </w:rPr>
        <w:t>QUALIFICATION:</w:t>
      </w:r>
    </w:p>
    <w:p w:rsidR="008610EC" w:rsidRPr="00E47AD7" w:rsidRDefault="00C87749" w:rsidP="00F30B7F">
      <w:pPr>
        <w:jc w:val="both"/>
        <w:rPr>
          <w:b/>
          <w:bCs/>
        </w:rPr>
      </w:pPr>
      <w:r>
        <w:rPr>
          <w:b/>
          <w:bCs/>
        </w:rPr>
        <w:t>2016</w:t>
      </w:r>
      <w:r w:rsidR="000B41F4" w:rsidRPr="00E47AD7">
        <w:rPr>
          <w:b/>
          <w:bCs/>
        </w:rPr>
        <w:t>:</w:t>
      </w:r>
    </w:p>
    <w:p w:rsidR="000B41F4" w:rsidRPr="00E47AD7" w:rsidRDefault="000B41F4" w:rsidP="000B41F4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Education</w:t>
      </w:r>
      <w:r w:rsidR="007C1957" w:rsidRPr="00E47AD7">
        <w:rPr>
          <w:b/>
          <w:bCs/>
        </w:rPr>
        <w:tab/>
      </w:r>
      <w:r w:rsidRPr="00E47AD7">
        <w:rPr>
          <w:b/>
          <w:bCs/>
        </w:rPr>
        <w:t>:</w:t>
      </w:r>
      <w:r w:rsidR="001A0F3E" w:rsidRPr="00E47AD7">
        <w:t xml:space="preserve"> Bachelor of E</w:t>
      </w:r>
      <w:r w:rsidRPr="00E47AD7">
        <w:t xml:space="preserve">ngineering in computer science </w:t>
      </w:r>
    </w:p>
    <w:p w:rsidR="000B41F4" w:rsidRPr="00E47AD7" w:rsidRDefault="000B41F4" w:rsidP="000B41F4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Institute</w:t>
      </w:r>
      <w:r w:rsidR="007C1957" w:rsidRPr="00E47AD7">
        <w:rPr>
          <w:b/>
          <w:bCs/>
        </w:rPr>
        <w:tab/>
      </w:r>
      <w:r w:rsidRPr="00E47AD7">
        <w:rPr>
          <w:b/>
          <w:bCs/>
        </w:rPr>
        <w:t>:</w:t>
      </w:r>
      <w:r w:rsidR="00E47AD7">
        <w:rPr>
          <w:b/>
          <w:bCs/>
        </w:rPr>
        <w:t xml:space="preserve"> </w:t>
      </w:r>
      <w:proofErr w:type="spellStart"/>
      <w:r w:rsidR="007C1957" w:rsidRPr="00E47AD7">
        <w:t>G.H.</w:t>
      </w:r>
      <w:r w:rsidRPr="00E47AD7">
        <w:t>Raisoni</w:t>
      </w:r>
      <w:proofErr w:type="spellEnd"/>
      <w:r w:rsidRPr="00E47AD7">
        <w:t xml:space="preserve"> college of engineering and management </w:t>
      </w:r>
    </w:p>
    <w:p w:rsidR="000B41F4" w:rsidRPr="005A607E" w:rsidRDefault="000B41F4" w:rsidP="000B41F4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University</w:t>
      </w:r>
      <w:r w:rsidR="007C1957" w:rsidRPr="00E47AD7">
        <w:rPr>
          <w:b/>
          <w:bCs/>
        </w:rPr>
        <w:tab/>
      </w:r>
      <w:r w:rsidRPr="00E47AD7">
        <w:rPr>
          <w:b/>
          <w:bCs/>
        </w:rPr>
        <w:t xml:space="preserve">: </w:t>
      </w:r>
      <w:proofErr w:type="spellStart"/>
      <w:r w:rsidR="00E70AD3">
        <w:t>SantGadge</w:t>
      </w:r>
      <w:proofErr w:type="spellEnd"/>
      <w:r w:rsidR="00E70AD3">
        <w:t xml:space="preserve"> Baba Amravati.</w:t>
      </w:r>
    </w:p>
    <w:p w:rsidR="005A607E" w:rsidRPr="00E47AD7" w:rsidRDefault="005A607E" w:rsidP="005A607E">
      <w:pPr>
        <w:pStyle w:val="ListParagraph"/>
        <w:numPr>
          <w:ilvl w:val="0"/>
          <w:numId w:val="10"/>
        </w:numPr>
        <w:jc w:val="both"/>
      </w:pPr>
      <w:r w:rsidRPr="005A607E">
        <w:rPr>
          <w:b/>
        </w:rPr>
        <w:t>CGPA</w:t>
      </w:r>
      <w:r>
        <w:rPr>
          <w:b/>
        </w:rPr>
        <w:tab/>
      </w:r>
      <w:r>
        <w:rPr>
          <w:b/>
        </w:rPr>
        <w:tab/>
      </w:r>
      <w:r w:rsidRPr="005A607E">
        <w:rPr>
          <w:b/>
        </w:rPr>
        <w:t xml:space="preserve">: </w:t>
      </w:r>
      <w:r>
        <w:t>8.39</w:t>
      </w:r>
    </w:p>
    <w:p w:rsidR="005A607E" w:rsidRPr="00136B81" w:rsidRDefault="005A607E" w:rsidP="00D16837">
      <w:pPr>
        <w:pStyle w:val="ListParagraph"/>
        <w:numPr>
          <w:ilvl w:val="0"/>
          <w:numId w:val="10"/>
        </w:numPr>
        <w:jc w:val="both"/>
      </w:pPr>
      <w:r w:rsidRPr="005A607E">
        <w:rPr>
          <w:b/>
        </w:rPr>
        <w:t>Percentage</w:t>
      </w:r>
      <w:r>
        <w:rPr>
          <w:b/>
        </w:rPr>
        <w:tab/>
      </w:r>
      <w:r w:rsidRPr="005A607E">
        <w:rPr>
          <w:b/>
        </w:rPr>
        <w:t>:</w:t>
      </w:r>
      <w:r>
        <w:t xml:space="preserve"> 70.22</w:t>
      </w:r>
      <w:r w:rsidRPr="00E47AD7">
        <w:t xml:space="preserve">% </w:t>
      </w:r>
    </w:p>
    <w:p w:rsidR="00D16837" w:rsidRPr="00772A4C" w:rsidRDefault="00B80693" w:rsidP="00D16837">
      <w:pPr>
        <w:jc w:val="both"/>
        <w:rPr>
          <w:b/>
          <w:bCs/>
          <w:u w:val="single"/>
        </w:rPr>
      </w:pPr>
      <w:r w:rsidRPr="00772A4C">
        <w:rPr>
          <w:b/>
          <w:bCs/>
          <w:u w:val="single"/>
        </w:rPr>
        <w:t>2012:</w:t>
      </w:r>
    </w:p>
    <w:p w:rsidR="00D16837" w:rsidRPr="00E47AD7" w:rsidRDefault="00D16837" w:rsidP="00D16837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Education</w:t>
      </w:r>
      <w:r w:rsidRPr="00E47AD7">
        <w:rPr>
          <w:b/>
          <w:bCs/>
        </w:rPr>
        <w:tab/>
        <w:t>:</w:t>
      </w:r>
      <w:r w:rsidRPr="00E47AD7">
        <w:t xml:space="preserve"> Diploma in Computer Technology</w:t>
      </w:r>
    </w:p>
    <w:p w:rsidR="00D16837" w:rsidRPr="00E47AD7" w:rsidRDefault="00D16837" w:rsidP="00D16837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Institute</w:t>
      </w:r>
      <w:r w:rsidRPr="00E47AD7">
        <w:rPr>
          <w:b/>
          <w:bCs/>
        </w:rPr>
        <w:tab/>
        <w:t>:</w:t>
      </w:r>
      <w:r w:rsidR="000A72B9">
        <w:rPr>
          <w:b/>
          <w:bCs/>
        </w:rPr>
        <w:t xml:space="preserve"> </w:t>
      </w:r>
      <w:r w:rsidRPr="00E47AD7">
        <w:t xml:space="preserve">V.Y.W.S. Polytechnic, </w:t>
      </w:r>
      <w:proofErr w:type="spellStart"/>
      <w:r w:rsidRPr="00E47AD7">
        <w:t>Badnera</w:t>
      </w:r>
      <w:proofErr w:type="spellEnd"/>
      <w:r w:rsidRPr="00E47AD7">
        <w:t xml:space="preserve">. </w:t>
      </w:r>
    </w:p>
    <w:p w:rsidR="00D16837" w:rsidRPr="00E47AD7" w:rsidRDefault="00D16837" w:rsidP="00D16837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University</w:t>
      </w:r>
      <w:r w:rsidRPr="00E47AD7">
        <w:rPr>
          <w:b/>
          <w:bCs/>
        </w:rPr>
        <w:tab/>
        <w:t xml:space="preserve">: </w:t>
      </w:r>
      <w:r w:rsidR="00983F2E" w:rsidRPr="00E47AD7">
        <w:t>MSBTE, Mumbai.</w:t>
      </w:r>
    </w:p>
    <w:p w:rsidR="00136B81" w:rsidRPr="00136B81" w:rsidRDefault="00983F2E" w:rsidP="00136B81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Score</w:t>
      </w:r>
      <w:r w:rsidRPr="00E47AD7">
        <w:rPr>
          <w:b/>
          <w:bCs/>
        </w:rPr>
        <w:tab/>
      </w:r>
      <w:r w:rsidR="000A72B9">
        <w:rPr>
          <w:b/>
          <w:bCs/>
        </w:rPr>
        <w:tab/>
      </w:r>
      <w:r w:rsidRPr="00E47AD7">
        <w:rPr>
          <w:b/>
          <w:bCs/>
        </w:rPr>
        <w:t>:</w:t>
      </w:r>
      <w:r w:rsidRPr="00E47AD7">
        <w:t xml:space="preserve"> 57.42%</w:t>
      </w:r>
    </w:p>
    <w:p w:rsidR="00983F2E" w:rsidRPr="00772A4C" w:rsidRDefault="0004221E" w:rsidP="00983F2E">
      <w:pPr>
        <w:jc w:val="both"/>
        <w:rPr>
          <w:b/>
          <w:bCs/>
          <w:u w:val="single"/>
        </w:rPr>
      </w:pPr>
      <w:r w:rsidRPr="00772A4C">
        <w:rPr>
          <w:b/>
          <w:bCs/>
          <w:u w:val="single"/>
        </w:rPr>
        <w:t>2008</w:t>
      </w:r>
      <w:r w:rsidR="00B80693" w:rsidRPr="00772A4C">
        <w:rPr>
          <w:b/>
          <w:bCs/>
          <w:u w:val="single"/>
        </w:rPr>
        <w:t>:</w:t>
      </w:r>
    </w:p>
    <w:p w:rsidR="00983F2E" w:rsidRPr="00E47AD7" w:rsidRDefault="00983F2E" w:rsidP="00983F2E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Education</w:t>
      </w:r>
      <w:r w:rsidRPr="00E47AD7">
        <w:rPr>
          <w:b/>
          <w:bCs/>
        </w:rPr>
        <w:tab/>
        <w:t>:</w:t>
      </w:r>
      <w:r w:rsidR="008E345B">
        <w:rPr>
          <w:b/>
          <w:bCs/>
        </w:rPr>
        <w:t xml:space="preserve"> </w:t>
      </w:r>
      <w:r w:rsidRPr="00E47AD7">
        <w:t>SSC(10</w:t>
      </w:r>
      <w:r w:rsidRPr="00E47AD7">
        <w:rPr>
          <w:vertAlign w:val="superscript"/>
        </w:rPr>
        <w:t>th</w:t>
      </w:r>
      <w:r w:rsidRPr="00E47AD7">
        <w:t xml:space="preserve">) </w:t>
      </w:r>
    </w:p>
    <w:p w:rsidR="00983F2E" w:rsidRPr="00E47AD7" w:rsidRDefault="00983F2E" w:rsidP="00983F2E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Institute</w:t>
      </w:r>
      <w:r w:rsidRPr="00E47AD7">
        <w:rPr>
          <w:b/>
          <w:bCs/>
        </w:rPr>
        <w:tab/>
        <w:t>:</w:t>
      </w:r>
      <w:r w:rsidR="008E345B">
        <w:rPr>
          <w:b/>
          <w:bCs/>
        </w:rPr>
        <w:t xml:space="preserve"> </w:t>
      </w:r>
      <w:r w:rsidRPr="00E47AD7">
        <w:t xml:space="preserve">Govt. Technical High School, Amravati </w:t>
      </w:r>
    </w:p>
    <w:p w:rsidR="00983F2E" w:rsidRPr="00E47AD7" w:rsidRDefault="00983F2E" w:rsidP="000A72B9">
      <w:pPr>
        <w:pStyle w:val="ListParagraph"/>
        <w:numPr>
          <w:ilvl w:val="0"/>
          <w:numId w:val="10"/>
        </w:numPr>
        <w:rPr>
          <w:u w:val="single"/>
        </w:rPr>
      </w:pPr>
      <w:r w:rsidRPr="00E47AD7">
        <w:rPr>
          <w:b/>
          <w:bCs/>
        </w:rPr>
        <w:t>University</w:t>
      </w:r>
      <w:r w:rsidRPr="00E47AD7">
        <w:rPr>
          <w:b/>
          <w:bCs/>
        </w:rPr>
        <w:tab/>
        <w:t>:</w:t>
      </w:r>
      <w:r w:rsidR="000A72B9" w:rsidRPr="000A72B9">
        <w:rPr>
          <w:bCs/>
        </w:rPr>
        <w:t xml:space="preserve"> </w:t>
      </w:r>
      <w:r w:rsidR="000A72B9" w:rsidRPr="00E47AD7">
        <w:rPr>
          <w:bCs/>
        </w:rPr>
        <w:t>Maharashtra State board</w:t>
      </w:r>
      <w:r w:rsidR="005C6999">
        <w:rPr>
          <w:bCs/>
        </w:rPr>
        <w:t xml:space="preserve"> of secondary and Higher </w:t>
      </w:r>
      <w:r w:rsidR="000A72B9" w:rsidRPr="00E47AD7">
        <w:rPr>
          <w:bCs/>
        </w:rPr>
        <w:t xml:space="preserve">Secondary </w:t>
      </w:r>
      <w:r w:rsidR="005C6999">
        <w:rPr>
          <w:bCs/>
        </w:rPr>
        <w:t xml:space="preserve">                     E</w:t>
      </w:r>
      <w:r w:rsidR="000A72B9" w:rsidRPr="00E47AD7">
        <w:rPr>
          <w:bCs/>
        </w:rPr>
        <w:t xml:space="preserve">ducation, </w:t>
      </w:r>
      <w:proofErr w:type="spellStart"/>
      <w:r w:rsidR="000A72B9" w:rsidRPr="00E47AD7">
        <w:rPr>
          <w:bCs/>
        </w:rPr>
        <w:t>Pune</w:t>
      </w:r>
      <w:proofErr w:type="spellEnd"/>
      <w:r w:rsidR="000A72B9" w:rsidRPr="00E47AD7">
        <w:rPr>
          <w:bCs/>
        </w:rPr>
        <w:t>.</w:t>
      </w:r>
    </w:p>
    <w:p w:rsidR="00983F2E" w:rsidRPr="00E47AD7" w:rsidRDefault="00983F2E" w:rsidP="00983F2E">
      <w:pPr>
        <w:pStyle w:val="ListParagraph"/>
        <w:numPr>
          <w:ilvl w:val="0"/>
          <w:numId w:val="10"/>
        </w:numPr>
        <w:jc w:val="both"/>
        <w:rPr>
          <w:u w:val="single"/>
        </w:rPr>
      </w:pPr>
      <w:r w:rsidRPr="00E47AD7">
        <w:rPr>
          <w:b/>
          <w:bCs/>
        </w:rPr>
        <w:t>Score</w:t>
      </w:r>
      <w:r w:rsidRPr="00E47AD7">
        <w:rPr>
          <w:b/>
          <w:bCs/>
        </w:rPr>
        <w:tab/>
      </w:r>
      <w:r w:rsidR="004363D0">
        <w:rPr>
          <w:b/>
          <w:bCs/>
        </w:rPr>
        <w:tab/>
      </w:r>
      <w:r w:rsidRPr="00E47AD7">
        <w:rPr>
          <w:b/>
          <w:bCs/>
        </w:rPr>
        <w:t>:</w:t>
      </w:r>
      <w:r w:rsidRPr="00E47AD7">
        <w:t xml:space="preserve">60.00%  </w:t>
      </w:r>
    </w:p>
    <w:p w:rsidR="000A7874" w:rsidRPr="00E47AD7" w:rsidRDefault="009E2DA1" w:rsidP="00F30B7F">
      <w:pPr>
        <w:jc w:val="both"/>
        <w:rPr>
          <w:b/>
          <w:u w:val="single"/>
        </w:rPr>
      </w:pPr>
      <w:r w:rsidRPr="009E2DA1">
        <w:rPr>
          <w:b/>
          <w:noProof/>
          <w:sz w:val="32"/>
          <w:szCs w:val="32"/>
          <w:u w:val="single"/>
        </w:rPr>
        <w:pict>
          <v:shape id="_x0000_s1043" type="#_x0000_t32" style="position:absolute;left:0;text-align:left;margin-left:-8.1pt;margin-top:8.15pt;width:484.1pt;height:.05pt;z-index:251669504" o:connectortype="straight" strokeweight="1.5pt"/>
        </w:pict>
      </w:r>
    </w:p>
    <w:p w:rsidR="00C83030" w:rsidRDefault="00F30B7F" w:rsidP="00F30B7F">
      <w:pPr>
        <w:jc w:val="both"/>
        <w:rPr>
          <w:b/>
          <w:u w:val="single"/>
        </w:rPr>
      </w:pPr>
      <w:r w:rsidRPr="00772A4C">
        <w:rPr>
          <w:b/>
          <w:u w:val="single"/>
        </w:rPr>
        <w:t>PROJECTS</w:t>
      </w:r>
      <w:r w:rsidR="00544140" w:rsidRPr="00772A4C">
        <w:rPr>
          <w:b/>
          <w:u w:val="single"/>
        </w:rPr>
        <w:t>:</w:t>
      </w:r>
    </w:p>
    <w:p w:rsidR="00772A4C" w:rsidRPr="00772A4C" w:rsidRDefault="00772A4C" w:rsidP="00F30B7F">
      <w:pPr>
        <w:jc w:val="both"/>
        <w:rPr>
          <w:b/>
          <w:u w:val="single"/>
        </w:rPr>
      </w:pPr>
    </w:p>
    <w:p w:rsidR="00F30B7F" w:rsidRPr="00E47AD7" w:rsidRDefault="00544140" w:rsidP="00F30B7F">
      <w:pPr>
        <w:jc w:val="both"/>
      </w:pPr>
      <w:r w:rsidRPr="00E47AD7">
        <w:rPr>
          <w:b/>
        </w:rPr>
        <w:t>Title:</w:t>
      </w:r>
      <w:r w:rsidR="00C83030" w:rsidRPr="00E47AD7">
        <w:t xml:space="preserve"> </w:t>
      </w:r>
      <w:r w:rsidR="000A72B9">
        <w:t>MOBOT-Robot Movement Control Using Android Smartphone</w:t>
      </w:r>
    </w:p>
    <w:p w:rsidR="00544140" w:rsidRPr="00E47AD7" w:rsidRDefault="00544140" w:rsidP="00C83030">
      <w:pPr>
        <w:jc w:val="both"/>
      </w:pPr>
      <w:r w:rsidRPr="00E47AD7">
        <w:rPr>
          <w:b/>
        </w:rPr>
        <w:t>Guide:</w:t>
      </w:r>
      <w:r w:rsidR="00C83030" w:rsidRPr="00E47AD7">
        <w:t xml:space="preserve"> Prof. </w:t>
      </w:r>
      <w:r w:rsidR="000A72B9">
        <w:t>A</w:t>
      </w:r>
      <w:r w:rsidR="00C83030" w:rsidRPr="00E47AD7">
        <w:t xml:space="preserve">. </w:t>
      </w:r>
      <w:r w:rsidR="000A72B9">
        <w:t>P</w:t>
      </w:r>
      <w:r w:rsidR="00C83030" w:rsidRPr="00E47AD7">
        <w:t xml:space="preserve">. </w:t>
      </w:r>
      <w:proofErr w:type="spellStart"/>
      <w:r w:rsidR="000A72B9">
        <w:t>Wadhe</w:t>
      </w:r>
      <w:proofErr w:type="spellEnd"/>
    </w:p>
    <w:p w:rsidR="00772A4C" w:rsidRDefault="00544140" w:rsidP="00772A4C">
      <w:pPr>
        <w:autoSpaceDE w:val="0"/>
        <w:autoSpaceDN w:val="0"/>
        <w:adjustRightInd w:val="0"/>
        <w:jc w:val="both"/>
      </w:pPr>
      <w:r w:rsidRPr="00E47AD7">
        <w:rPr>
          <w:b/>
        </w:rPr>
        <w:t>Details about project:</w:t>
      </w:r>
      <w:r w:rsidR="000A7874" w:rsidRPr="00E47AD7">
        <w:t xml:space="preserve"> </w:t>
      </w:r>
      <w:r w:rsidR="00772A4C" w:rsidRPr="00B440F4">
        <w:t>This project describes how to control a robot using mobile through Bluetooth communication. This system present a review of robots controlled by mobile phone via moving the robot upward, backward, left and right side by the android application via Bluetooth.</w:t>
      </w:r>
    </w:p>
    <w:p w:rsidR="00772A4C" w:rsidRDefault="009E2DA1" w:rsidP="00772A4C">
      <w:r w:rsidRPr="009E2DA1">
        <w:rPr>
          <w:b/>
          <w:noProof/>
          <w:u w:val="single"/>
        </w:rPr>
        <w:pict>
          <v:shape id="_x0000_s1042" type="#_x0000_t32" style="position:absolute;margin-left:-3.95pt;margin-top:4.35pt;width:484.1pt;height:.05pt;z-index:251668480" o:connectortype="straight" strokeweight="1.5pt"/>
        </w:pict>
      </w:r>
    </w:p>
    <w:p w:rsidR="00E70AD3" w:rsidRDefault="00E70AD3" w:rsidP="00772A4C">
      <w:pPr>
        <w:rPr>
          <w:b/>
          <w:u w:val="single"/>
        </w:rPr>
      </w:pPr>
    </w:p>
    <w:p w:rsidR="00772A4C" w:rsidRPr="00772A4C" w:rsidRDefault="00F30B7F" w:rsidP="00772A4C">
      <w:pPr>
        <w:rPr>
          <w:b/>
          <w:u w:val="single"/>
        </w:rPr>
      </w:pPr>
      <w:r w:rsidRPr="00E47AD7">
        <w:rPr>
          <w:b/>
          <w:u w:val="single"/>
        </w:rPr>
        <w:t>TECHNICAL</w:t>
      </w:r>
      <w:r w:rsidRPr="00772A4C">
        <w:rPr>
          <w:b/>
        </w:rPr>
        <w:t xml:space="preserve"> </w:t>
      </w:r>
      <w:r w:rsidRPr="00E47AD7">
        <w:rPr>
          <w:b/>
          <w:u w:val="single"/>
        </w:rPr>
        <w:t>SKILLS:</w:t>
      </w:r>
    </w:p>
    <w:p w:rsidR="00A30D76" w:rsidRPr="00E47AD7" w:rsidRDefault="00544140" w:rsidP="00EA08FA">
      <w:r w:rsidRPr="00E47AD7">
        <w:rPr>
          <w:b/>
        </w:rPr>
        <w:t>Operating System</w:t>
      </w:r>
      <w:r w:rsidR="00772A4C">
        <w:rPr>
          <w:b/>
        </w:rPr>
        <w:tab/>
        <w:t xml:space="preserve">     </w:t>
      </w:r>
      <w:r w:rsidRPr="00E47AD7">
        <w:rPr>
          <w:b/>
        </w:rPr>
        <w:t>:</w:t>
      </w:r>
      <w:r w:rsidR="003D7DD4" w:rsidRPr="00E47AD7">
        <w:t xml:space="preserve"> windows XP</w:t>
      </w:r>
      <w:r w:rsidR="00A30D76" w:rsidRPr="00E47AD7">
        <w:t>,</w:t>
      </w:r>
      <w:r w:rsidR="000A72B9">
        <w:t xml:space="preserve"> </w:t>
      </w:r>
      <w:r w:rsidR="00EA08FA" w:rsidRPr="00E47AD7">
        <w:t>windows 7,</w:t>
      </w:r>
      <w:r w:rsidR="000A72B9">
        <w:t xml:space="preserve"> </w:t>
      </w:r>
      <w:r w:rsidR="00EA08FA" w:rsidRPr="00E47AD7">
        <w:t>windows 8</w:t>
      </w:r>
      <w:r w:rsidR="00740D0C" w:rsidRPr="00E47AD7">
        <w:t>, Server 2012</w:t>
      </w:r>
      <w:r w:rsidR="003D7DD4" w:rsidRPr="00E47AD7">
        <w:t xml:space="preserve">, </w:t>
      </w:r>
    </w:p>
    <w:p w:rsidR="000A72B9" w:rsidRDefault="000A72B9" w:rsidP="00740D0C">
      <w:r>
        <w:t xml:space="preserve">                                      </w:t>
      </w:r>
      <w:r w:rsidR="00772A4C">
        <w:t xml:space="preserve">      </w:t>
      </w:r>
      <w:r w:rsidR="00136B81">
        <w:t>Centos</w:t>
      </w:r>
      <w:r w:rsidR="003D7DD4" w:rsidRPr="00E47AD7">
        <w:t xml:space="preserve"> 6.0</w:t>
      </w:r>
    </w:p>
    <w:p w:rsidR="00544140" w:rsidRPr="00E47AD7" w:rsidRDefault="00544140" w:rsidP="00740D0C">
      <w:r w:rsidRPr="00E47AD7">
        <w:rPr>
          <w:b/>
        </w:rPr>
        <w:t>Language</w:t>
      </w:r>
      <w:r w:rsidR="00772A4C">
        <w:rPr>
          <w:b/>
        </w:rPr>
        <w:tab/>
      </w:r>
      <w:r w:rsidR="00772A4C">
        <w:rPr>
          <w:b/>
        </w:rPr>
        <w:tab/>
        <w:t xml:space="preserve">     </w:t>
      </w:r>
      <w:r w:rsidRPr="00E47AD7">
        <w:rPr>
          <w:b/>
        </w:rPr>
        <w:t>:</w:t>
      </w:r>
      <w:r w:rsidR="00772A4C">
        <w:rPr>
          <w:b/>
        </w:rPr>
        <w:t xml:space="preserve"> </w:t>
      </w:r>
      <w:r w:rsidR="00772A4C">
        <w:t>PHP, HTML</w:t>
      </w:r>
      <w:r w:rsidR="009E6F5B" w:rsidRPr="00E47AD7">
        <w:t xml:space="preserve">   </w:t>
      </w:r>
    </w:p>
    <w:p w:rsidR="00740D0C" w:rsidRPr="00E47AD7" w:rsidRDefault="00740D0C" w:rsidP="00740D0C"/>
    <w:p w:rsidR="00EA08FA" w:rsidRPr="00E47AD7" w:rsidRDefault="009E2DA1" w:rsidP="006D00F6">
      <w:pPr>
        <w:jc w:val="both"/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shape id="_x0000_s1041" type="#_x0000_t32" style="position:absolute;left:0;text-align:left;margin-left:-3.95pt;margin-top:1.85pt;width:484.1pt;height:.05pt;z-index:251667456" o:connectortype="straight" strokeweight="1.5pt"/>
        </w:pict>
      </w:r>
    </w:p>
    <w:p w:rsidR="006D00F6" w:rsidRPr="00E47AD7" w:rsidRDefault="00F30B7F" w:rsidP="006D00F6">
      <w:pPr>
        <w:jc w:val="both"/>
        <w:rPr>
          <w:b/>
          <w:u w:val="single"/>
        </w:rPr>
      </w:pPr>
      <w:r w:rsidRPr="00E47AD7">
        <w:rPr>
          <w:b/>
          <w:u w:val="single"/>
        </w:rPr>
        <w:t>ACHIEVEMENT:</w:t>
      </w:r>
    </w:p>
    <w:p w:rsidR="003D7DD4" w:rsidRPr="00E47AD7" w:rsidRDefault="003D7DD4" w:rsidP="006D00F6">
      <w:pPr>
        <w:jc w:val="both"/>
        <w:rPr>
          <w:b/>
          <w:u w:val="single"/>
        </w:rPr>
      </w:pPr>
    </w:p>
    <w:p w:rsidR="00772A4C" w:rsidRPr="00772A4C" w:rsidRDefault="00772A4C" w:rsidP="00480129">
      <w:pPr>
        <w:pStyle w:val="ListParagraph"/>
        <w:numPr>
          <w:ilvl w:val="0"/>
          <w:numId w:val="20"/>
        </w:numPr>
        <w:jc w:val="both"/>
      </w:pPr>
      <w:r w:rsidRPr="00772A4C">
        <w:t xml:space="preserve">Winner </w:t>
      </w:r>
      <w:r>
        <w:t>a</w:t>
      </w:r>
      <w:r w:rsidR="008E345B">
        <w:t xml:space="preserve"> National level</w:t>
      </w:r>
      <w:r>
        <w:t xml:space="preserve"> Web Page Designing Event in TECH-KRUNCH 2K16</w:t>
      </w:r>
      <w:r w:rsidR="008E345B">
        <w:t xml:space="preserve"> at G. H. </w:t>
      </w:r>
      <w:proofErr w:type="spellStart"/>
      <w:r w:rsidR="008E345B">
        <w:t>Raisoni</w:t>
      </w:r>
      <w:proofErr w:type="spellEnd"/>
      <w:r w:rsidR="008E345B">
        <w:t xml:space="preserve"> College of Engineering &amp; Management, Amravati.</w:t>
      </w:r>
    </w:p>
    <w:p w:rsidR="00643173" w:rsidRPr="008E345B" w:rsidRDefault="003D7DD4" w:rsidP="008E345B">
      <w:pPr>
        <w:pStyle w:val="ListParagraph"/>
        <w:numPr>
          <w:ilvl w:val="0"/>
          <w:numId w:val="20"/>
        </w:numPr>
        <w:jc w:val="both"/>
        <w:rPr>
          <w:u w:val="single"/>
        </w:rPr>
      </w:pPr>
      <w:r w:rsidRPr="00E47AD7">
        <w:t>Successfully crack 1</w:t>
      </w:r>
      <w:r w:rsidRPr="00E47AD7">
        <w:rPr>
          <w:vertAlign w:val="superscript"/>
        </w:rPr>
        <w:t>st</w:t>
      </w:r>
      <w:r w:rsidRPr="00E47AD7">
        <w:t xml:space="preserve"> level of Best Innovation Award Competition at G.H. </w:t>
      </w:r>
      <w:proofErr w:type="spellStart"/>
      <w:r w:rsidRPr="00E47AD7">
        <w:t>Raisoni</w:t>
      </w:r>
      <w:proofErr w:type="spellEnd"/>
      <w:r w:rsidRPr="00E47AD7">
        <w:t xml:space="preserve"> College of Engineering, Nagpur.</w:t>
      </w:r>
    </w:p>
    <w:p w:rsidR="00643173" w:rsidRPr="00E47AD7" w:rsidRDefault="009E2DA1" w:rsidP="00643173">
      <w:pPr>
        <w:pStyle w:val="ListParagraph"/>
        <w:ind w:left="1080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040" type="#_x0000_t32" style="position:absolute;left:0;text-align:left;margin-left:-3.95pt;margin-top:8.55pt;width:484.1pt;height:.05pt;z-index:251666432" o:connectortype="straight" strokeweight="1.5pt"/>
        </w:pict>
      </w:r>
    </w:p>
    <w:p w:rsidR="003D7DD4" w:rsidRDefault="00643173" w:rsidP="00F30B7F">
      <w:pPr>
        <w:jc w:val="both"/>
        <w:rPr>
          <w:b/>
          <w:u w:val="single"/>
        </w:rPr>
      </w:pPr>
      <w:r w:rsidRPr="00E47AD7">
        <w:rPr>
          <w:b/>
          <w:u w:val="single"/>
        </w:rPr>
        <w:t xml:space="preserve">EXTRA </w:t>
      </w:r>
      <w:r w:rsidR="006616ED" w:rsidRPr="00E47AD7">
        <w:rPr>
          <w:b/>
          <w:u w:val="single"/>
        </w:rPr>
        <w:t>CUR</w:t>
      </w:r>
      <w:r w:rsidRPr="00E47AD7">
        <w:rPr>
          <w:b/>
          <w:u w:val="single"/>
        </w:rPr>
        <w:t>R</w:t>
      </w:r>
      <w:r w:rsidR="006616ED" w:rsidRPr="00E47AD7">
        <w:rPr>
          <w:b/>
          <w:u w:val="single"/>
        </w:rPr>
        <w:t>IC</w:t>
      </w:r>
      <w:r w:rsidRPr="00E47AD7">
        <w:rPr>
          <w:b/>
          <w:u w:val="single"/>
        </w:rPr>
        <w:t>UL</w:t>
      </w:r>
      <w:r w:rsidR="006616ED" w:rsidRPr="00E47AD7">
        <w:rPr>
          <w:b/>
          <w:u w:val="single"/>
        </w:rPr>
        <w:t>AR ACTIVITES:</w:t>
      </w:r>
    </w:p>
    <w:p w:rsidR="00D978D0" w:rsidRPr="00E47AD7" w:rsidRDefault="00D978D0" w:rsidP="00F30B7F">
      <w:pPr>
        <w:jc w:val="both"/>
        <w:rPr>
          <w:b/>
          <w:u w:val="single"/>
        </w:rPr>
      </w:pPr>
    </w:p>
    <w:p w:rsidR="00643173" w:rsidRPr="008E345B" w:rsidRDefault="005A0366" w:rsidP="008E345B">
      <w:pPr>
        <w:pStyle w:val="ListParagraph"/>
        <w:numPr>
          <w:ilvl w:val="0"/>
          <w:numId w:val="20"/>
        </w:numPr>
        <w:jc w:val="both"/>
        <w:rPr>
          <w:b/>
          <w:u w:val="single"/>
        </w:rPr>
      </w:pPr>
      <w:r w:rsidRPr="00E47AD7">
        <w:t>Attend a w</w:t>
      </w:r>
      <w:r w:rsidR="00A30D76" w:rsidRPr="00E47AD7">
        <w:t xml:space="preserve">orkshop on </w:t>
      </w:r>
      <w:proofErr w:type="spellStart"/>
      <w:r w:rsidR="00A30D76" w:rsidRPr="00E47AD7">
        <w:t>RedHat</w:t>
      </w:r>
      <w:proofErr w:type="spellEnd"/>
      <w:r w:rsidR="008E345B">
        <w:t xml:space="preserve">, </w:t>
      </w:r>
      <w:r w:rsidR="008E345B" w:rsidRPr="00E47AD7">
        <w:t>MCSE(Microsoft certified solution expert)</w:t>
      </w:r>
      <w:r w:rsidR="00A30D76" w:rsidRPr="00E47AD7">
        <w:t xml:space="preserve"> at ZOOM Technology,</w:t>
      </w:r>
      <w:r w:rsidR="008E345B">
        <w:t xml:space="preserve"> </w:t>
      </w:r>
      <w:proofErr w:type="spellStart"/>
      <w:r w:rsidR="00AA6EB8" w:rsidRPr="00E47AD7">
        <w:t>Hayderabad</w:t>
      </w:r>
      <w:proofErr w:type="spellEnd"/>
    </w:p>
    <w:p w:rsidR="00643173" w:rsidRPr="008E345B" w:rsidRDefault="00AA6EB8" w:rsidP="008E345B">
      <w:pPr>
        <w:pStyle w:val="ListParagraph"/>
        <w:numPr>
          <w:ilvl w:val="0"/>
          <w:numId w:val="20"/>
        </w:numPr>
        <w:jc w:val="both"/>
        <w:rPr>
          <w:b/>
          <w:u w:val="single"/>
        </w:rPr>
      </w:pPr>
      <w:r w:rsidRPr="00E47AD7">
        <w:t>Co-</w:t>
      </w:r>
      <w:proofErr w:type="spellStart"/>
      <w:r w:rsidRPr="00E47AD7">
        <w:t>ordinated</w:t>
      </w:r>
      <w:proofErr w:type="spellEnd"/>
      <w:r w:rsidRPr="00E47AD7">
        <w:t xml:space="preserve"> a National Level Paper Presentation &amp; Project Presentation Event in PAROKSHA-2013</w:t>
      </w:r>
    </w:p>
    <w:p w:rsidR="00401DE2" w:rsidRPr="008E345B" w:rsidRDefault="00401DE2" w:rsidP="00643173">
      <w:pPr>
        <w:pStyle w:val="ListParagraph"/>
        <w:numPr>
          <w:ilvl w:val="0"/>
          <w:numId w:val="20"/>
        </w:numPr>
        <w:jc w:val="both"/>
        <w:rPr>
          <w:b/>
          <w:u w:val="single"/>
        </w:rPr>
      </w:pPr>
      <w:proofErr w:type="gramStart"/>
      <w:r w:rsidRPr="00E47AD7">
        <w:t>Participate</w:t>
      </w:r>
      <w:proofErr w:type="gramEnd"/>
      <w:r w:rsidRPr="00E47AD7">
        <w:t xml:space="preserve"> </w:t>
      </w:r>
      <w:proofErr w:type="spellStart"/>
      <w:r w:rsidRPr="00E47AD7">
        <w:t>Codefrency</w:t>
      </w:r>
      <w:proofErr w:type="spellEnd"/>
      <w:r w:rsidRPr="00E47AD7">
        <w:t xml:space="preserve"> in PRAJWALAN-2012 at Govt. College of Engineering, Amravati</w:t>
      </w:r>
      <w:r w:rsidR="008E345B">
        <w:t>.</w:t>
      </w:r>
    </w:p>
    <w:p w:rsidR="008E345B" w:rsidRPr="008E345B" w:rsidRDefault="008E345B" w:rsidP="008E345B">
      <w:pPr>
        <w:pStyle w:val="ListParagraph"/>
        <w:numPr>
          <w:ilvl w:val="0"/>
          <w:numId w:val="20"/>
        </w:numPr>
        <w:jc w:val="both"/>
        <w:rPr>
          <w:b/>
          <w:u w:val="single"/>
        </w:rPr>
      </w:pPr>
      <w:proofErr w:type="gramStart"/>
      <w:r>
        <w:t>Participate</w:t>
      </w:r>
      <w:proofErr w:type="gramEnd"/>
      <w:r>
        <w:t xml:space="preserve"> </w:t>
      </w:r>
      <w:proofErr w:type="spellStart"/>
      <w:r>
        <w:t>Webenstain</w:t>
      </w:r>
      <w:proofErr w:type="spellEnd"/>
      <w:r>
        <w:t xml:space="preserve"> in PRAJWALAN-2016</w:t>
      </w:r>
      <w:r w:rsidRPr="00E47AD7">
        <w:t xml:space="preserve"> at Govt. College of Engineering, Amravati</w:t>
      </w:r>
      <w:r>
        <w:t>.</w:t>
      </w:r>
    </w:p>
    <w:p w:rsidR="006616ED" w:rsidRPr="00E47AD7" w:rsidRDefault="009E2DA1" w:rsidP="00B70F1D">
      <w:pPr>
        <w:pStyle w:val="ListParagraph"/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038" type="#_x0000_t32" style="position:absolute;left:0;text-align:left;margin-left:-3.95pt;margin-top:6.75pt;width:484.1pt;height:.05pt;z-index:251664384" o:connectortype="straight" strokeweight="1.5pt"/>
        </w:pict>
      </w:r>
    </w:p>
    <w:p w:rsidR="002F11AD" w:rsidRPr="00E47AD7" w:rsidRDefault="006616ED" w:rsidP="00B70F1D">
      <w:pPr>
        <w:jc w:val="both"/>
        <w:rPr>
          <w:b/>
          <w:u w:val="single"/>
        </w:rPr>
      </w:pPr>
      <w:r w:rsidRPr="00E47AD7">
        <w:rPr>
          <w:b/>
          <w:u w:val="single"/>
        </w:rPr>
        <w:t>HOBBIES</w:t>
      </w:r>
    </w:p>
    <w:p w:rsidR="002A2FD3" w:rsidRPr="008E345B" w:rsidRDefault="00401DE2" w:rsidP="00F30B7F">
      <w:pPr>
        <w:pStyle w:val="ListParagraph"/>
        <w:numPr>
          <w:ilvl w:val="0"/>
          <w:numId w:val="28"/>
        </w:numPr>
        <w:jc w:val="both"/>
        <w:rPr>
          <w:b/>
          <w:u w:val="single"/>
        </w:rPr>
      </w:pPr>
      <w:r w:rsidRPr="00E47AD7">
        <w:t>Travelling</w:t>
      </w:r>
    </w:p>
    <w:p w:rsidR="00E75674" w:rsidRPr="00E47AD7" w:rsidRDefault="009E2DA1" w:rsidP="00F30B7F">
      <w:pPr>
        <w:jc w:val="both"/>
        <w:rPr>
          <w:b/>
          <w:u w:val="single"/>
        </w:rPr>
      </w:pPr>
      <w:r>
        <w:rPr>
          <w:b/>
          <w:noProof/>
          <w:u w:val="single"/>
        </w:rPr>
        <w:pict>
          <v:shape id="_x0000_s1039" type="#_x0000_t32" style="position:absolute;left:0;text-align:left;margin-left:-3.95pt;margin-top:5.9pt;width:484.1pt;height:.05pt;z-index:251665408" o:connectortype="straight" strokeweight="1.5pt"/>
        </w:pict>
      </w:r>
    </w:p>
    <w:p w:rsidR="006616ED" w:rsidRPr="00E47AD7" w:rsidRDefault="006616ED" w:rsidP="00F30B7F">
      <w:pPr>
        <w:jc w:val="both"/>
        <w:rPr>
          <w:b/>
          <w:u w:val="single"/>
        </w:rPr>
      </w:pPr>
      <w:r w:rsidRPr="00E47AD7">
        <w:rPr>
          <w:b/>
          <w:u w:val="single"/>
        </w:rPr>
        <w:t>PERSONAL DETAILS:</w:t>
      </w:r>
    </w:p>
    <w:p w:rsidR="00676E28" w:rsidRPr="00E47AD7" w:rsidRDefault="00676E28" w:rsidP="00F30B7F">
      <w:pPr>
        <w:jc w:val="both"/>
        <w:rPr>
          <w:b/>
          <w:u w:val="single"/>
        </w:rPr>
      </w:pPr>
    </w:p>
    <w:p w:rsidR="000B41F4" w:rsidRPr="00E47AD7" w:rsidRDefault="008E345B" w:rsidP="000B41F4">
      <w:pPr>
        <w:pStyle w:val="Index7"/>
        <w:numPr>
          <w:ilvl w:val="0"/>
          <w:numId w:val="9"/>
        </w:numPr>
        <w:spacing w:after="120"/>
        <w:jc w:val="both"/>
      </w:pPr>
      <w:r>
        <w:t>Name</w:t>
      </w:r>
      <w:r>
        <w:tab/>
      </w:r>
      <w:r>
        <w:tab/>
      </w:r>
      <w:r>
        <w:tab/>
      </w:r>
      <w:r w:rsidR="00740D0C" w:rsidRPr="00E47AD7">
        <w:t xml:space="preserve">:  </w:t>
      </w:r>
      <w:proofErr w:type="spellStart"/>
      <w:r w:rsidR="00740D0C" w:rsidRPr="00E47AD7">
        <w:t>Pratik</w:t>
      </w:r>
      <w:proofErr w:type="spellEnd"/>
      <w:r w:rsidR="00740D0C" w:rsidRPr="00E47AD7">
        <w:t xml:space="preserve"> J. </w:t>
      </w:r>
      <w:proofErr w:type="spellStart"/>
      <w:r w:rsidR="00740D0C" w:rsidRPr="00E47AD7">
        <w:t>Khobragade</w:t>
      </w:r>
      <w:proofErr w:type="spellEnd"/>
    </w:p>
    <w:p w:rsidR="000B41F4" w:rsidRPr="00E47AD7" w:rsidRDefault="000B41F4" w:rsidP="000B41F4">
      <w:pPr>
        <w:pStyle w:val="Index7"/>
        <w:numPr>
          <w:ilvl w:val="0"/>
          <w:numId w:val="9"/>
        </w:numPr>
        <w:spacing w:after="120"/>
        <w:jc w:val="both"/>
      </w:pPr>
      <w:r w:rsidRPr="00E47AD7">
        <w:t>Fa</w:t>
      </w:r>
      <w:r w:rsidR="00EA08FA" w:rsidRPr="00E47AD7">
        <w:t>ther’s Name</w:t>
      </w:r>
      <w:r w:rsidR="00EA08FA" w:rsidRPr="00E47AD7">
        <w:tab/>
      </w:r>
      <w:r w:rsidR="00740D0C" w:rsidRPr="00E47AD7">
        <w:tab/>
        <w:t xml:space="preserve">:  </w:t>
      </w:r>
      <w:proofErr w:type="spellStart"/>
      <w:r w:rsidR="00740D0C" w:rsidRPr="00E47AD7">
        <w:t>Janardhan</w:t>
      </w:r>
      <w:proofErr w:type="spellEnd"/>
      <w:r w:rsidR="00740D0C" w:rsidRPr="00E47AD7">
        <w:t xml:space="preserve"> P. </w:t>
      </w:r>
      <w:proofErr w:type="spellStart"/>
      <w:r w:rsidR="00740D0C" w:rsidRPr="00E47AD7">
        <w:t>Khobragade</w:t>
      </w:r>
      <w:proofErr w:type="spellEnd"/>
    </w:p>
    <w:p w:rsidR="000B41F4" w:rsidRPr="00E47AD7" w:rsidRDefault="000B41F4" w:rsidP="000B41F4">
      <w:pPr>
        <w:pStyle w:val="Index7"/>
        <w:numPr>
          <w:ilvl w:val="0"/>
          <w:numId w:val="9"/>
        </w:numPr>
        <w:spacing w:after="120"/>
        <w:jc w:val="both"/>
      </w:pPr>
      <w:r w:rsidRPr="00E47AD7">
        <w:t>Mother’</w:t>
      </w:r>
      <w:r w:rsidR="00EA08FA" w:rsidRPr="00E47AD7">
        <w:t xml:space="preserve">s Name    </w:t>
      </w:r>
      <w:r w:rsidR="008E345B">
        <w:tab/>
      </w:r>
      <w:r w:rsidR="00740D0C" w:rsidRPr="00E47AD7">
        <w:t xml:space="preserve">:  </w:t>
      </w:r>
      <w:proofErr w:type="spellStart"/>
      <w:r w:rsidR="00740D0C" w:rsidRPr="00E47AD7">
        <w:t>Kalpana</w:t>
      </w:r>
      <w:proofErr w:type="spellEnd"/>
      <w:r w:rsidR="00740D0C" w:rsidRPr="00E47AD7">
        <w:t xml:space="preserve"> J. </w:t>
      </w:r>
      <w:proofErr w:type="spellStart"/>
      <w:r w:rsidR="00740D0C" w:rsidRPr="00E47AD7">
        <w:t>Khobragade</w:t>
      </w:r>
      <w:proofErr w:type="spellEnd"/>
    </w:p>
    <w:p w:rsidR="000B41F4" w:rsidRPr="00E47AD7" w:rsidRDefault="00AA79BB" w:rsidP="000B41F4">
      <w:pPr>
        <w:pStyle w:val="Index7"/>
        <w:numPr>
          <w:ilvl w:val="0"/>
          <w:numId w:val="9"/>
        </w:numPr>
        <w:spacing w:after="120"/>
        <w:jc w:val="both"/>
      </w:pPr>
      <w:r w:rsidRPr="00E47AD7">
        <w:t xml:space="preserve">Date of Birth         </w:t>
      </w:r>
      <w:r w:rsidRPr="00E47AD7">
        <w:tab/>
      </w:r>
      <w:r w:rsidR="00740D0C" w:rsidRPr="00E47AD7">
        <w:t>:  18</w:t>
      </w:r>
      <w:r w:rsidR="002F11AD" w:rsidRPr="00E47AD7">
        <w:rPr>
          <w:vertAlign w:val="superscript"/>
        </w:rPr>
        <w:t>th</w:t>
      </w:r>
      <w:r w:rsidR="00740D0C" w:rsidRPr="00E47AD7">
        <w:t xml:space="preserve"> Jun1993</w:t>
      </w:r>
    </w:p>
    <w:p w:rsidR="000B41F4" w:rsidRPr="00E47AD7" w:rsidRDefault="008E345B" w:rsidP="000B41F4">
      <w:pPr>
        <w:pStyle w:val="Index7"/>
        <w:numPr>
          <w:ilvl w:val="0"/>
          <w:numId w:val="9"/>
        </w:numPr>
        <w:spacing w:after="120"/>
        <w:jc w:val="both"/>
      </w:pPr>
      <w:r>
        <w:t>Sex</w:t>
      </w:r>
      <w:r>
        <w:tab/>
      </w:r>
      <w:r>
        <w:tab/>
      </w:r>
      <w:r>
        <w:tab/>
      </w:r>
      <w:r w:rsidR="000B41F4" w:rsidRPr="00E47AD7">
        <w:t xml:space="preserve">:  Male </w:t>
      </w:r>
    </w:p>
    <w:p w:rsidR="000B41F4" w:rsidRPr="00E47AD7" w:rsidRDefault="000B41F4" w:rsidP="000B41F4">
      <w:pPr>
        <w:pStyle w:val="Index7"/>
        <w:numPr>
          <w:ilvl w:val="0"/>
          <w:numId w:val="9"/>
        </w:numPr>
        <w:spacing w:after="120"/>
        <w:jc w:val="both"/>
      </w:pPr>
      <w:r w:rsidRPr="00E47AD7">
        <w:t>Marital Sta</w:t>
      </w:r>
      <w:r w:rsidR="001A0F3E" w:rsidRPr="00E47AD7">
        <w:t>tus</w:t>
      </w:r>
      <w:r w:rsidR="001A0F3E" w:rsidRPr="00E47AD7">
        <w:tab/>
      </w:r>
      <w:r w:rsidR="001A0F3E" w:rsidRPr="00E47AD7">
        <w:tab/>
      </w:r>
      <w:r w:rsidRPr="00E47AD7">
        <w:t>:  Single</w:t>
      </w:r>
    </w:p>
    <w:p w:rsidR="000B41F4" w:rsidRPr="00E47AD7" w:rsidRDefault="008E345B" w:rsidP="000B41F4">
      <w:pPr>
        <w:pStyle w:val="Index7"/>
        <w:numPr>
          <w:ilvl w:val="0"/>
          <w:numId w:val="9"/>
        </w:numPr>
        <w:spacing w:after="120"/>
        <w:jc w:val="both"/>
      </w:pPr>
      <w:r>
        <w:t>Nationality</w:t>
      </w:r>
      <w:r>
        <w:tab/>
      </w:r>
      <w:r>
        <w:tab/>
      </w:r>
      <w:r w:rsidR="000B41F4" w:rsidRPr="00E47AD7">
        <w:t>:  Indian</w:t>
      </w:r>
    </w:p>
    <w:p w:rsidR="000B41F4" w:rsidRPr="00E47AD7" w:rsidRDefault="0044798C" w:rsidP="000B41F4">
      <w:pPr>
        <w:pStyle w:val="Index7"/>
        <w:numPr>
          <w:ilvl w:val="0"/>
          <w:numId w:val="9"/>
        </w:numPr>
        <w:spacing w:after="120"/>
        <w:jc w:val="both"/>
      </w:pPr>
      <w:r w:rsidRPr="00E47AD7">
        <w:t xml:space="preserve">Languages Known </w:t>
      </w:r>
      <w:r w:rsidRPr="00E47AD7">
        <w:tab/>
      </w:r>
      <w:r w:rsidR="000B41F4" w:rsidRPr="00E47AD7">
        <w:t>:  English,</w:t>
      </w:r>
      <w:r w:rsidR="000B41F4" w:rsidRPr="00E47AD7">
        <w:rPr>
          <w:lang w:val="en-AU"/>
        </w:rPr>
        <w:t xml:space="preserve">, </w:t>
      </w:r>
      <w:r w:rsidR="000B41F4" w:rsidRPr="00E47AD7">
        <w:t xml:space="preserve">Marathi, Hindi </w:t>
      </w:r>
    </w:p>
    <w:p w:rsidR="008E345B" w:rsidRDefault="008E345B" w:rsidP="007C1957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7C1957" w:rsidRPr="00E47AD7" w:rsidRDefault="007C1957" w:rsidP="007C1957">
      <w:pPr>
        <w:widowControl w:val="0"/>
        <w:autoSpaceDE w:val="0"/>
        <w:autoSpaceDN w:val="0"/>
        <w:adjustRightInd w:val="0"/>
        <w:jc w:val="both"/>
      </w:pPr>
      <w:r w:rsidRPr="00E47AD7">
        <w:t>I consider myself familiar with aspect</w:t>
      </w:r>
      <w:r w:rsidR="001A0F3E" w:rsidRPr="00E47AD7">
        <w:t xml:space="preserve">. I am also confidence of </w:t>
      </w:r>
      <w:r w:rsidRPr="00E47AD7">
        <w:t>my ability to work in a team. I hereby declare that the above information furnished above is true to the best of my knowledge.</w:t>
      </w:r>
    </w:p>
    <w:p w:rsidR="008E345B" w:rsidRDefault="008E345B" w:rsidP="00535EE9">
      <w:pPr>
        <w:rPr>
          <w:bCs/>
          <w:sz w:val="20"/>
        </w:rPr>
      </w:pPr>
    </w:p>
    <w:p w:rsidR="00535EE9" w:rsidRPr="00E47AD7" w:rsidRDefault="0023517C" w:rsidP="00535EE9">
      <w:r w:rsidRPr="00E47AD7">
        <w:rPr>
          <w:sz w:val="28"/>
          <w:szCs w:val="28"/>
        </w:rPr>
        <w:t>Place</w:t>
      </w:r>
      <w:r w:rsidRPr="00E47AD7">
        <w:rPr>
          <w:sz w:val="28"/>
          <w:szCs w:val="28"/>
        </w:rPr>
        <w:tab/>
        <w:t>:</w:t>
      </w:r>
      <w:r w:rsidR="00FE0733" w:rsidRPr="00E47AD7">
        <w:rPr>
          <w:sz w:val="28"/>
          <w:szCs w:val="28"/>
        </w:rPr>
        <w:t xml:space="preserve">    </w:t>
      </w:r>
      <w:r w:rsidR="00535EE9" w:rsidRPr="00E47AD7">
        <w:tab/>
      </w:r>
    </w:p>
    <w:p w:rsidR="00453BE5" w:rsidRDefault="0023517C" w:rsidP="00535EE9">
      <w:pPr>
        <w:rPr>
          <w:sz w:val="22"/>
          <w:szCs w:val="22"/>
        </w:rPr>
      </w:pPr>
      <w:r w:rsidRPr="00E47AD7">
        <w:rPr>
          <w:sz w:val="28"/>
          <w:szCs w:val="28"/>
        </w:rPr>
        <w:t>Date</w:t>
      </w:r>
      <w:r w:rsidRPr="00E47AD7">
        <w:rPr>
          <w:sz w:val="28"/>
          <w:szCs w:val="28"/>
        </w:rPr>
        <w:tab/>
        <w:t>:</w:t>
      </w:r>
      <w:r w:rsidR="00FE0733" w:rsidRPr="00E47AD7">
        <w:rPr>
          <w:sz w:val="28"/>
          <w:szCs w:val="28"/>
        </w:rPr>
        <w:t xml:space="preserve">         /     / 201</w:t>
      </w:r>
      <w:r w:rsidR="00453BE5">
        <w:rPr>
          <w:sz w:val="28"/>
          <w:szCs w:val="28"/>
        </w:rPr>
        <w:t>6</w:t>
      </w:r>
      <w:r w:rsidR="008E345B">
        <w:rPr>
          <w:sz w:val="22"/>
          <w:szCs w:val="22"/>
        </w:rPr>
        <w:t xml:space="preserve">                                                                  </w:t>
      </w:r>
    </w:p>
    <w:p w:rsidR="00453BE5" w:rsidRDefault="00453BE5" w:rsidP="00535EE9">
      <w:pPr>
        <w:rPr>
          <w:sz w:val="22"/>
          <w:szCs w:val="22"/>
        </w:rPr>
      </w:pPr>
    </w:p>
    <w:p w:rsidR="00342E7B" w:rsidRPr="00862D43" w:rsidRDefault="00453BE5" w:rsidP="00862D43">
      <w:pPr>
        <w:jc w:val="center"/>
        <w:rPr>
          <w:sz w:val="22"/>
          <w:szCs w:val="22"/>
        </w:rPr>
      </w:pPr>
      <w:r>
        <w:rPr>
          <w:b/>
        </w:rPr>
        <w:t xml:space="preserve">                                                                                                  </w:t>
      </w:r>
      <w:r w:rsidR="006825DD" w:rsidRPr="00E47AD7">
        <w:rPr>
          <w:b/>
        </w:rPr>
        <w:t>(</w:t>
      </w:r>
      <w:proofErr w:type="spellStart"/>
      <w:r w:rsidR="00740D0C" w:rsidRPr="00E47AD7">
        <w:rPr>
          <w:b/>
        </w:rPr>
        <w:t>Pratik</w:t>
      </w:r>
      <w:proofErr w:type="spellEnd"/>
      <w:r w:rsidR="00345ED1">
        <w:rPr>
          <w:b/>
        </w:rPr>
        <w:t xml:space="preserve"> J.</w:t>
      </w:r>
      <w:r w:rsidR="00740D0C" w:rsidRPr="00E47AD7">
        <w:rPr>
          <w:b/>
        </w:rPr>
        <w:t xml:space="preserve"> </w:t>
      </w:r>
      <w:proofErr w:type="spellStart"/>
      <w:r w:rsidR="00740D0C" w:rsidRPr="00E47AD7">
        <w:rPr>
          <w:b/>
        </w:rPr>
        <w:t>Khobragade</w:t>
      </w:r>
      <w:proofErr w:type="spellEnd"/>
      <w:r w:rsidR="007C4D07" w:rsidRPr="00E47AD7">
        <w:rPr>
          <w:b/>
        </w:rPr>
        <w:t>)</w:t>
      </w:r>
    </w:p>
    <w:sectPr w:rsidR="00342E7B" w:rsidRPr="00862D43" w:rsidSect="00F46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AB1" w:rsidRDefault="00BE7AB1" w:rsidP="008B0883">
      <w:r>
        <w:separator/>
      </w:r>
    </w:p>
  </w:endnote>
  <w:endnote w:type="continuationSeparator" w:id="1">
    <w:p w:rsidR="00BE7AB1" w:rsidRDefault="00BE7AB1" w:rsidP="008B0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AB1" w:rsidRDefault="00BE7AB1" w:rsidP="008B0883">
      <w:r>
        <w:separator/>
      </w:r>
    </w:p>
  </w:footnote>
  <w:footnote w:type="continuationSeparator" w:id="1">
    <w:p w:rsidR="00BE7AB1" w:rsidRDefault="00BE7AB1" w:rsidP="008B0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">
    <w:nsid w:val="0679794F"/>
    <w:multiLevelType w:val="hybridMultilevel"/>
    <w:tmpl w:val="2C424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AC5"/>
    <w:multiLevelType w:val="hybridMultilevel"/>
    <w:tmpl w:val="7550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4C46"/>
    <w:multiLevelType w:val="hybridMultilevel"/>
    <w:tmpl w:val="E16A51A4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4">
    <w:nsid w:val="19714C42"/>
    <w:multiLevelType w:val="hybridMultilevel"/>
    <w:tmpl w:val="6E807E0E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">
    <w:nsid w:val="1CB46CAD"/>
    <w:multiLevelType w:val="hybridMultilevel"/>
    <w:tmpl w:val="02B63DA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FFE02E1"/>
    <w:multiLevelType w:val="hybridMultilevel"/>
    <w:tmpl w:val="37D67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77576"/>
    <w:multiLevelType w:val="hybridMultilevel"/>
    <w:tmpl w:val="D770A2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653BF0"/>
    <w:multiLevelType w:val="hybridMultilevel"/>
    <w:tmpl w:val="3AC4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A43BE"/>
    <w:multiLevelType w:val="hybridMultilevel"/>
    <w:tmpl w:val="20B6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B21201"/>
    <w:multiLevelType w:val="hybridMultilevel"/>
    <w:tmpl w:val="C1CAFF38"/>
    <w:lvl w:ilvl="0" w:tplc="0409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11">
    <w:nsid w:val="3DF63F17"/>
    <w:multiLevelType w:val="hybridMultilevel"/>
    <w:tmpl w:val="735AD9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014A2"/>
    <w:multiLevelType w:val="hybridMultilevel"/>
    <w:tmpl w:val="9904B270"/>
    <w:lvl w:ilvl="0" w:tplc="04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3">
    <w:nsid w:val="46AB539F"/>
    <w:multiLevelType w:val="hybridMultilevel"/>
    <w:tmpl w:val="6862D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084626"/>
    <w:multiLevelType w:val="hybridMultilevel"/>
    <w:tmpl w:val="25127F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112916"/>
    <w:multiLevelType w:val="hybridMultilevel"/>
    <w:tmpl w:val="0666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73389"/>
    <w:multiLevelType w:val="hybridMultilevel"/>
    <w:tmpl w:val="A3EC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911DC"/>
    <w:multiLevelType w:val="hybridMultilevel"/>
    <w:tmpl w:val="98F2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6D3D"/>
    <w:multiLevelType w:val="hybridMultilevel"/>
    <w:tmpl w:val="2166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E5275"/>
    <w:multiLevelType w:val="hybridMultilevel"/>
    <w:tmpl w:val="4B7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47741"/>
    <w:multiLevelType w:val="hybridMultilevel"/>
    <w:tmpl w:val="AB429C18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1">
    <w:nsid w:val="5DC171B8"/>
    <w:multiLevelType w:val="hybridMultilevel"/>
    <w:tmpl w:val="C3C4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C61FE"/>
    <w:multiLevelType w:val="hybridMultilevel"/>
    <w:tmpl w:val="BC468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DE2818"/>
    <w:multiLevelType w:val="hybridMultilevel"/>
    <w:tmpl w:val="3A647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830473"/>
    <w:multiLevelType w:val="hybridMultilevel"/>
    <w:tmpl w:val="C3A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815639"/>
    <w:multiLevelType w:val="hybridMultilevel"/>
    <w:tmpl w:val="336A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260052"/>
    <w:multiLevelType w:val="hybridMultilevel"/>
    <w:tmpl w:val="D0BC43F8"/>
    <w:lvl w:ilvl="0" w:tplc="0409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27">
    <w:nsid w:val="797E200E"/>
    <w:multiLevelType w:val="hybridMultilevel"/>
    <w:tmpl w:val="FD868D3C"/>
    <w:lvl w:ilvl="0" w:tplc="04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1"/>
  </w:num>
  <w:num w:numId="4">
    <w:abstractNumId w:val="23"/>
  </w:num>
  <w:num w:numId="5">
    <w:abstractNumId w:val="3"/>
  </w:num>
  <w:num w:numId="6">
    <w:abstractNumId w:val="21"/>
  </w:num>
  <w:num w:numId="7">
    <w:abstractNumId w:val="9"/>
  </w:num>
  <w:num w:numId="8">
    <w:abstractNumId w:val="17"/>
  </w:num>
  <w:num w:numId="9">
    <w:abstractNumId w:val="2"/>
  </w:num>
  <w:num w:numId="10">
    <w:abstractNumId w:val="18"/>
  </w:num>
  <w:num w:numId="11">
    <w:abstractNumId w:val="24"/>
  </w:num>
  <w:num w:numId="12">
    <w:abstractNumId w:val="8"/>
  </w:num>
  <w:num w:numId="13">
    <w:abstractNumId w:val="5"/>
  </w:num>
  <w:num w:numId="14">
    <w:abstractNumId w:val="6"/>
  </w:num>
  <w:num w:numId="15">
    <w:abstractNumId w:val="19"/>
  </w:num>
  <w:num w:numId="16">
    <w:abstractNumId w:val="15"/>
  </w:num>
  <w:num w:numId="17">
    <w:abstractNumId w:val="0"/>
  </w:num>
  <w:num w:numId="18">
    <w:abstractNumId w:val="26"/>
  </w:num>
  <w:num w:numId="19">
    <w:abstractNumId w:val="4"/>
  </w:num>
  <w:num w:numId="20">
    <w:abstractNumId w:val="22"/>
  </w:num>
  <w:num w:numId="21">
    <w:abstractNumId w:val="27"/>
  </w:num>
  <w:num w:numId="22">
    <w:abstractNumId w:val="1"/>
  </w:num>
  <w:num w:numId="23">
    <w:abstractNumId w:val="20"/>
  </w:num>
  <w:num w:numId="24">
    <w:abstractNumId w:val="16"/>
  </w:num>
  <w:num w:numId="25">
    <w:abstractNumId w:val="13"/>
  </w:num>
  <w:num w:numId="26">
    <w:abstractNumId w:val="25"/>
  </w:num>
  <w:num w:numId="27">
    <w:abstractNumId w:val="1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5EE9"/>
    <w:rsid w:val="0001007A"/>
    <w:rsid w:val="00022F20"/>
    <w:rsid w:val="0004221E"/>
    <w:rsid w:val="000606DB"/>
    <w:rsid w:val="0006194F"/>
    <w:rsid w:val="00080BAC"/>
    <w:rsid w:val="000A72B9"/>
    <w:rsid w:val="000A7874"/>
    <w:rsid w:val="000B41F4"/>
    <w:rsid w:val="00136B81"/>
    <w:rsid w:val="001A0F3E"/>
    <w:rsid w:val="002076C9"/>
    <w:rsid w:val="0023517C"/>
    <w:rsid w:val="00246E78"/>
    <w:rsid w:val="002A2FD3"/>
    <w:rsid w:val="002B6237"/>
    <w:rsid w:val="002D0038"/>
    <w:rsid w:val="002F11AD"/>
    <w:rsid w:val="0030246C"/>
    <w:rsid w:val="00312ADD"/>
    <w:rsid w:val="003218B6"/>
    <w:rsid w:val="00331FB7"/>
    <w:rsid w:val="00342E7B"/>
    <w:rsid w:val="00345ED1"/>
    <w:rsid w:val="00374406"/>
    <w:rsid w:val="00375404"/>
    <w:rsid w:val="00381329"/>
    <w:rsid w:val="003D7DD4"/>
    <w:rsid w:val="003E1DD8"/>
    <w:rsid w:val="00401DE2"/>
    <w:rsid w:val="004202E5"/>
    <w:rsid w:val="004363D0"/>
    <w:rsid w:val="00437924"/>
    <w:rsid w:val="0044798C"/>
    <w:rsid w:val="00453BE5"/>
    <w:rsid w:val="00480129"/>
    <w:rsid w:val="00480A48"/>
    <w:rsid w:val="00497D12"/>
    <w:rsid w:val="004E7AA3"/>
    <w:rsid w:val="0053360B"/>
    <w:rsid w:val="00535EE9"/>
    <w:rsid w:val="00544140"/>
    <w:rsid w:val="00581734"/>
    <w:rsid w:val="005A0366"/>
    <w:rsid w:val="005A607E"/>
    <w:rsid w:val="005C6999"/>
    <w:rsid w:val="005D6E4B"/>
    <w:rsid w:val="005F478C"/>
    <w:rsid w:val="00643173"/>
    <w:rsid w:val="00661131"/>
    <w:rsid w:val="006616ED"/>
    <w:rsid w:val="006676F2"/>
    <w:rsid w:val="00676E28"/>
    <w:rsid w:val="006825DD"/>
    <w:rsid w:val="00692383"/>
    <w:rsid w:val="006A0AE1"/>
    <w:rsid w:val="006A4AFA"/>
    <w:rsid w:val="006D00F6"/>
    <w:rsid w:val="0071355D"/>
    <w:rsid w:val="007139DB"/>
    <w:rsid w:val="00725F2F"/>
    <w:rsid w:val="00740D0C"/>
    <w:rsid w:val="007561A1"/>
    <w:rsid w:val="00772A4C"/>
    <w:rsid w:val="007B5AB5"/>
    <w:rsid w:val="007C1957"/>
    <w:rsid w:val="007C1C8E"/>
    <w:rsid w:val="007C4D07"/>
    <w:rsid w:val="007D7A80"/>
    <w:rsid w:val="00817DAE"/>
    <w:rsid w:val="008408DA"/>
    <w:rsid w:val="008610EC"/>
    <w:rsid w:val="00862D43"/>
    <w:rsid w:val="0088005E"/>
    <w:rsid w:val="00895CCB"/>
    <w:rsid w:val="008A5C61"/>
    <w:rsid w:val="008B0883"/>
    <w:rsid w:val="008D44F7"/>
    <w:rsid w:val="008E345B"/>
    <w:rsid w:val="008F0694"/>
    <w:rsid w:val="008F67CE"/>
    <w:rsid w:val="00942E95"/>
    <w:rsid w:val="0095758C"/>
    <w:rsid w:val="00983F2E"/>
    <w:rsid w:val="009C2E55"/>
    <w:rsid w:val="009D4C59"/>
    <w:rsid w:val="009E2DA1"/>
    <w:rsid w:val="009E6F5B"/>
    <w:rsid w:val="00A14D0F"/>
    <w:rsid w:val="00A30D76"/>
    <w:rsid w:val="00A3243F"/>
    <w:rsid w:val="00A812AB"/>
    <w:rsid w:val="00AA6EB8"/>
    <w:rsid w:val="00AA79BB"/>
    <w:rsid w:val="00AF2959"/>
    <w:rsid w:val="00AF3A71"/>
    <w:rsid w:val="00AF5F89"/>
    <w:rsid w:val="00B37401"/>
    <w:rsid w:val="00B44A90"/>
    <w:rsid w:val="00B70F1D"/>
    <w:rsid w:val="00B80693"/>
    <w:rsid w:val="00BC26B9"/>
    <w:rsid w:val="00BE7AB1"/>
    <w:rsid w:val="00C83030"/>
    <w:rsid w:val="00C87749"/>
    <w:rsid w:val="00CD0031"/>
    <w:rsid w:val="00CF78E4"/>
    <w:rsid w:val="00D03563"/>
    <w:rsid w:val="00D0763E"/>
    <w:rsid w:val="00D15EBC"/>
    <w:rsid w:val="00D16837"/>
    <w:rsid w:val="00D24EAB"/>
    <w:rsid w:val="00D33C7A"/>
    <w:rsid w:val="00D55BFE"/>
    <w:rsid w:val="00D95F78"/>
    <w:rsid w:val="00D978D0"/>
    <w:rsid w:val="00E15215"/>
    <w:rsid w:val="00E47AD7"/>
    <w:rsid w:val="00E70AD3"/>
    <w:rsid w:val="00E75674"/>
    <w:rsid w:val="00EA08FA"/>
    <w:rsid w:val="00F04572"/>
    <w:rsid w:val="00F075BE"/>
    <w:rsid w:val="00F138D0"/>
    <w:rsid w:val="00F24814"/>
    <w:rsid w:val="00F30B7F"/>
    <w:rsid w:val="00F46212"/>
    <w:rsid w:val="00FE0733"/>
    <w:rsid w:val="00FE3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9" type="connector" idref="#_x0000_s1037"/>
        <o:r id="V:Rule10" type="connector" idref="#_x0000_s1043"/>
        <o:r id="V:Rule11" type="connector" idref="#_x0000_s1039"/>
        <o:r id="V:Rule12" type="connector" idref="#_x0000_s1036"/>
        <o:r id="V:Rule13" type="connector" idref="#_x0000_s1042"/>
        <o:r id="V:Rule14" type="connector" idref="#_x0000_s1040"/>
        <o:r id="V:Rule15" type="connector" idref="#_x0000_s1038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35EE9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535EE9"/>
    <w:pPr>
      <w:keepNext/>
      <w:outlineLvl w:val="3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35EE9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535EE9"/>
    <w:rPr>
      <w:rFonts w:ascii="Verdana" w:eastAsia="Times New Roman" w:hAnsi="Verdana" w:cs="Times New Roman"/>
      <w:b/>
      <w:bCs/>
      <w:sz w:val="16"/>
      <w:szCs w:val="24"/>
      <w:lang w:val="en-US"/>
    </w:rPr>
  </w:style>
  <w:style w:type="paragraph" w:styleId="FootnoteText">
    <w:name w:val="footnote text"/>
    <w:basedOn w:val="Normal"/>
    <w:link w:val="FootnoteTextChar"/>
    <w:unhideWhenUsed/>
    <w:rsid w:val="00535E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35EE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35EE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E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63"/>
    <w:rPr>
      <w:rFonts w:ascii="Tahoma" w:eastAsia="Times New Roman" w:hAnsi="Tahoma" w:cs="Tahoma"/>
      <w:sz w:val="16"/>
      <w:szCs w:val="16"/>
      <w:lang w:val="en-US"/>
    </w:rPr>
  </w:style>
  <w:style w:type="paragraph" w:styleId="Index7">
    <w:name w:val="index 7"/>
    <w:basedOn w:val="Normal"/>
    <w:qFormat/>
    <w:rsid w:val="000B41F4"/>
    <w:pPr>
      <w:ind w:left="720"/>
    </w:pPr>
    <w:rPr>
      <w:color w:val="000000"/>
      <w:szCs w:val="20"/>
      <w:lang w:eastAsia="ar-SA"/>
    </w:rPr>
  </w:style>
  <w:style w:type="table" w:styleId="TableGrid">
    <w:name w:val="Table Grid"/>
    <w:basedOn w:val="TableNormal"/>
    <w:uiPriority w:val="59"/>
    <w:rsid w:val="00B80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B806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dex8">
    <w:name w:val="index 8"/>
    <w:basedOn w:val="Normal"/>
    <w:next w:val="Normal"/>
    <w:autoRedefine/>
    <w:uiPriority w:val="99"/>
    <w:unhideWhenUsed/>
    <w:rsid w:val="006D00F6"/>
    <w:pPr>
      <w:ind w:left="1680"/>
      <w:jc w:val="center"/>
    </w:pPr>
  </w:style>
  <w:style w:type="character" w:styleId="FootnoteReference">
    <w:name w:val="footnote reference"/>
    <w:basedOn w:val="DefaultParagraphFont"/>
    <w:uiPriority w:val="99"/>
    <w:semiHidden/>
    <w:unhideWhenUsed/>
    <w:rsid w:val="008B08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3AC6-AE10-4488-9D13-965671B9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tik</cp:lastModifiedBy>
  <cp:revision>3</cp:revision>
  <cp:lastPrinted>2015-07-24T06:20:00Z</cp:lastPrinted>
  <dcterms:created xsi:type="dcterms:W3CDTF">2016-10-06T03:50:00Z</dcterms:created>
  <dcterms:modified xsi:type="dcterms:W3CDTF">2016-10-06T03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